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F7" w:rsidRPr="00D43D27" w:rsidRDefault="003338AA" w:rsidP="00D43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D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EA9195" wp14:editId="53DFD592">
            <wp:extent cx="7334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AA" w:rsidRPr="00D43D27" w:rsidRDefault="003338AA" w:rsidP="00D43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D27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93450C" w:rsidRPr="00D43D27" w:rsidRDefault="0093450C" w:rsidP="00D43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8AA" w:rsidRPr="00D43D27" w:rsidRDefault="003338AA" w:rsidP="00D43D27">
      <w:pPr>
        <w:pStyle w:val="1"/>
        <w:rPr>
          <w:sz w:val="28"/>
          <w:szCs w:val="28"/>
        </w:rPr>
      </w:pPr>
      <w:r w:rsidRPr="00D43D27">
        <w:rPr>
          <w:sz w:val="28"/>
          <w:szCs w:val="28"/>
        </w:rPr>
        <w:t>ПОСТАНОВЛЕНИЕ</w:t>
      </w:r>
    </w:p>
    <w:p w:rsidR="003338AA" w:rsidRPr="00D43D27" w:rsidRDefault="003338AA" w:rsidP="00D43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8AA" w:rsidRPr="00D43D27" w:rsidRDefault="00BD12E1" w:rsidP="00D43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>29 мая 2020</w:t>
      </w:r>
      <w:r w:rsidR="003338AA" w:rsidRPr="00D43D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38AA" w:rsidRPr="00D43D27">
        <w:rPr>
          <w:rFonts w:ascii="Times New Roman" w:hAnsi="Times New Roman" w:cs="Times New Roman"/>
          <w:sz w:val="28"/>
          <w:szCs w:val="28"/>
        </w:rPr>
        <w:tab/>
      </w:r>
      <w:r w:rsidR="003338AA" w:rsidRPr="00D43D27">
        <w:rPr>
          <w:rFonts w:ascii="Times New Roman" w:hAnsi="Times New Roman" w:cs="Times New Roman"/>
          <w:sz w:val="28"/>
          <w:szCs w:val="28"/>
        </w:rPr>
        <w:tab/>
      </w:r>
      <w:r w:rsidR="003338AA" w:rsidRPr="00D43D27">
        <w:rPr>
          <w:rFonts w:ascii="Times New Roman" w:hAnsi="Times New Roman" w:cs="Times New Roman"/>
          <w:sz w:val="28"/>
          <w:szCs w:val="28"/>
        </w:rPr>
        <w:tab/>
      </w:r>
      <w:r w:rsidR="003338AA" w:rsidRPr="00D43D27">
        <w:rPr>
          <w:rFonts w:ascii="Times New Roman" w:hAnsi="Times New Roman" w:cs="Times New Roman"/>
          <w:sz w:val="28"/>
          <w:szCs w:val="28"/>
        </w:rPr>
        <w:tab/>
      </w:r>
      <w:r w:rsidR="003338AA" w:rsidRPr="00D43D27">
        <w:rPr>
          <w:rFonts w:ascii="Times New Roman" w:hAnsi="Times New Roman" w:cs="Times New Roman"/>
          <w:sz w:val="28"/>
          <w:szCs w:val="28"/>
        </w:rPr>
        <w:tab/>
      </w:r>
      <w:r w:rsidR="00045868" w:rsidRPr="00D43D2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43D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38AA" w:rsidRPr="00D43D27">
        <w:rPr>
          <w:rFonts w:ascii="Times New Roman" w:hAnsi="Times New Roman" w:cs="Times New Roman"/>
          <w:sz w:val="28"/>
          <w:szCs w:val="28"/>
        </w:rPr>
        <w:t xml:space="preserve"> №</w:t>
      </w:r>
      <w:r w:rsidRPr="00D43D27">
        <w:rPr>
          <w:rFonts w:ascii="Times New Roman" w:hAnsi="Times New Roman" w:cs="Times New Roman"/>
          <w:sz w:val="28"/>
          <w:szCs w:val="28"/>
        </w:rPr>
        <w:t xml:space="preserve"> </w:t>
      </w:r>
      <w:r w:rsidR="00D43D27">
        <w:rPr>
          <w:rFonts w:ascii="Times New Roman" w:hAnsi="Times New Roman" w:cs="Times New Roman"/>
          <w:sz w:val="28"/>
          <w:szCs w:val="28"/>
        </w:rPr>
        <w:t>64</w:t>
      </w:r>
    </w:p>
    <w:p w:rsidR="003338AA" w:rsidRPr="00D43D27" w:rsidRDefault="003338AA" w:rsidP="00D4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3338AA" w:rsidRPr="00D43D27" w:rsidRDefault="003338AA" w:rsidP="00D4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8AA" w:rsidRPr="00D43D27" w:rsidRDefault="003338AA" w:rsidP="00D43D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D2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43D27">
        <w:rPr>
          <w:rFonts w:ascii="Times New Roman" w:hAnsi="Times New Roman"/>
          <w:b/>
          <w:sz w:val="28"/>
          <w:szCs w:val="28"/>
        </w:rPr>
        <w:t>в постановление администрации Сергиевского сельского поселения от 28 августа 2017 года № 92 «</w:t>
      </w:r>
      <w:r w:rsidRPr="00D43D27">
        <w:rPr>
          <w:rFonts w:ascii="Times New Roman" w:eastAsia="Times New Roman" w:hAnsi="Times New Roman" w:cs="Times New Roman"/>
          <w:b/>
          <w:sz w:val="28"/>
          <w:szCs w:val="28"/>
        </w:rPr>
        <w:t>Об образовании территориальной комиссии по профилактике правонарушений Сергиевского сельского поселения Кореновского района»</w:t>
      </w:r>
    </w:p>
    <w:p w:rsidR="003338AA" w:rsidRPr="00D43D27" w:rsidRDefault="003338AA" w:rsidP="00D43D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276" w:rsidRPr="00D43D27" w:rsidRDefault="003338AA" w:rsidP="00D43D2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43D27">
        <w:rPr>
          <w:rFonts w:ascii="Times New Roman" w:hAnsi="Times New Roman"/>
          <w:sz w:val="28"/>
          <w:szCs w:val="28"/>
        </w:rPr>
        <w:t xml:space="preserve">В связи с </w:t>
      </w:r>
      <w:r w:rsidR="00192276" w:rsidRPr="00D43D27">
        <w:rPr>
          <w:rFonts w:ascii="Times New Roman" w:hAnsi="Times New Roman"/>
          <w:sz w:val="28"/>
          <w:szCs w:val="28"/>
        </w:rPr>
        <w:t>произошедшими в  администрации Сергиевского сельского поселения кадровыми изменениями:</w:t>
      </w:r>
    </w:p>
    <w:p w:rsidR="002D0AF5" w:rsidRPr="00D43D27" w:rsidRDefault="003338AA" w:rsidP="00D43D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3D27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Сергиевского сельского поселения </w:t>
      </w:r>
      <w:r w:rsidR="002D6B07" w:rsidRPr="00D43D27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Pr="00D43D27">
        <w:rPr>
          <w:rFonts w:ascii="Times New Roman" w:hAnsi="Times New Roman"/>
          <w:sz w:val="28"/>
          <w:szCs w:val="28"/>
        </w:rPr>
        <w:t>от</w:t>
      </w:r>
      <w:r w:rsidR="001A1B13" w:rsidRPr="00D43D27">
        <w:rPr>
          <w:rFonts w:ascii="Times New Roman" w:hAnsi="Times New Roman"/>
          <w:sz w:val="28"/>
          <w:szCs w:val="28"/>
        </w:rPr>
        <w:t xml:space="preserve"> </w:t>
      </w:r>
      <w:r w:rsidRPr="00D43D27">
        <w:rPr>
          <w:rFonts w:ascii="Times New Roman" w:hAnsi="Times New Roman"/>
          <w:sz w:val="28"/>
          <w:szCs w:val="28"/>
        </w:rPr>
        <w:t>28 августа 2017 года № 92 «</w:t>
      </w:r>
      <w:r w:rsidRPr="00D43D27">
        <w:rPr>
          <w:rFonts w:ascii="Times New Roman" w:eastAsia="Times New Roman" w:hAnsi="Times New Roman" w:cs="Times New Roman"/>
          <w:sz w:val="28"/>
          <w:szCs w:val="28"/>
        </w:rPr>
        <w:t>Об образовании территориальной комиссии по профилактике правонарушений Сергиевского сельского поселения Кореновского района»</w:t>
      </w:r>
      <w:r w:rsidRPr="00D43D27">
        <w:rPr>
          <w:rFonts w:ascii="Times New Roman" w:hAnsi="Times New Roman"/>
          <w:sz w:val="28"/>
          <w:szCs w:val="28"/>
        </w:rPr>
        <w:t>, изложив приложение № 1 в новой редакции (приложение).</w:t>
      </w:r>
    </w:p>
    <w:p w:rsidR="00781D4E" w:rsidRPr="00D43D27" w:rsidRDefault="00D43D27" w:rsidP="00D43D27">
      <w:pPr>
        <w:pStyle w:val="1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D0AF5" w:rsidRPr="00D43D27">
        <w:rPr>
          <w:b w:val="0"/>
          <w:sz w:val="28"/>
          <w:szCs w:val="28"/>
        </w:rPr>
        <w:t>.</w:t>
      </w:r>
      <w:proofErr w:type="gramStart"/>
      <w:r w:rsidR="003338AA" w:rsidRPr="00D43D27">
        <w:rPr>
          <w:b w:val="0"/>
          <w:sz w:val="28"/>
          <w:szCs w:val="28"/>
        </w:rPr>
        <w:t>Контроль за</w:t>
      </w:r>
      <w:proofErr w:type="gramEnd"/>
      <w:r w:rsidR="003338AA" w:rsidRPr="00D43D27">
        <w:rPr>
          <w:b w:val="0"/>
          <w:sz w:val="28"/>
          <w:szCs w:val="28"/>
        </w:rPr>
        <w:t xml:space="preserve"> выполнением настоящего постанов</w:t>
      </w:r>
      <w:r w:rsidR="00192276" w:rsidRPr="00D43D27">
        <w:rPr>
          <w:b w:val="0"/>
          <w:sz w:val="28"/>
          <w:szCs w:val="28"/>
        </w:rPr>
        <w:t>ления возложить на ведущего специалиста</w:t>
      </w:r>
      <w:r w:rsidR="003338AA" w:rsidRPr="00D43D27">
        <w:rPr>
          <w:b w:val="0"/>
          <w:sz w:val="28"/>
          <w:szCs w:val="28"/>
        </w:rPr>
        <w:t xml:space="preserve"> общего отдела администрации Сергиевского сельского поселения Кореновского района С. Н. Кирьян.</w:t>
      </w:r>
    </w:p>
    <w:p w:rsidR="003338AA" w:rsidRPr="00D43D27" w:rsidRDefault="00D43D27" w:rsidP="00D43D27">
      <w:pPr>
        <w:pStyle w:val="1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3338AA" w:rsidRPr="00D43D27">
        <w:rPr>
          <w:b w:val="0"/>
          <w:sz w:val="28"/>
          <w:szCs w:val="28"/>
        </w:rPr>
        <w:t>. Распоряжение вступает в силу со дня его подписания.</w:t>
      </w:r>
    </w:p>
    <w:p w:rsidR="003338AA" w:rsidRPr="00D43D27" w:rsidRDefault="003338AA" w:rsidP="00D43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38AA" w:rsidRPr="00D43D27" w:rsidRDefault="003338AA" w:rsidP="00D43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AA" w:rsidRPr="00D43D27" w:rsidRDefault="003338AA" w:rsidP="00D43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8AA" w:rsidRPr="00D43D27" w:rsidRDefault="003338AA" w:rsidP="00D43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D27">
        <w:rPr>
          <w:rFonts w:ascii="Times New Roman" w:hAnsi="Times New Roman"/>
          <w:sz w:val="28"/>
          <w:szCs w:val="28"/>
        </w:rPr>
        <w:t>Глава</w:t>
      </w:r>
    </w:p>
    <w:p w:rsidR="003338AA" w:rsidRPr="00D43D27" w:rsidRDefault="003338AA" w:rsidP="00D43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D27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781D4E" w:rsidRPr="00D43D27" w:rsidRDefault="003338AA" w:rsidP="00D43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D27">
        <w:rPr>
          <w:rFonts w:ascii="Times New Roman" w:hAnsi="Times New Roman"/>
          <w:sz w:val="28"/>
          <w:szCs w:val="28"/>
        </w:rPr>
        <w:t xml:space="preserve">Кореновского района            </w:t>
      </w:r>
      <w:r w:rsidR="00045868" w:rsidRPr="00D43D2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D43D27">
        <w:rPr>
          <w:rFonts w:ascii="Times New Roman" w:hAnsi="Times New Roman"/>
          <w:sz w:val="28"/>
          <w:szCs w:val="28"/>
        </w:rPr>
        <w:t xml:space="preserve"> А. П. Мозго</w:t>
      </w:r>
      <w:r w:rsidR="00781D4E" w:rsidRPr="00D43D27">
        <w:rPr>
          <w:rFonts w:ascii="Times New Roman" w:hAnsi="Times New Roman"/>
          <w:sz w:val="28"/>
          <w:szCs w:val="28"/>
        </w:rPr>
        <w:t>вой</w:t>
      </w:r>
    </w:p>
    <w:p w:rsidR="00781D4E" w:rsidRPr="00D43D27" w:rsidRDefault="00781D4E" w:rsidP="00D43D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9F0" w:rsidRPr="00D43D27" w:rsidRDefault="004A19F0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5B0813" w:rsidRDefault="004A19F0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D43D27" w:rsidRDefault="00D43D27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D43D27" w:rsidRDefault="00D43D27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D43D27" w:rsidRDefault="00D43D27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D43D27" w:rsidRDefault="00D43D27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D43D27" w:rsidRDefault="00D43D27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D43D27" w:rsidRDefault="00D43D27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D43D27" w:rsidRDefault="00D43D27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D43D27" w:rsidRDefault="00D43D27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D43D27" w:rsidRPr="00D43D27" w:rsidRDefault="00D43D27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3338AA" w:rsidRPr="00D43D27" w:rsidRDefault="005B0813" w:rsidP="00D43D2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045868"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  <w:r w:rsidR="003338AA"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>ПРИЛОЖЕНИЕ № 1</w:t>
      </w:r>
    </w:p>
    <w:p w:rsidR="003338AA" w:rsidRPr="00D43D27" w:rsidRDefault="003338AA" w:rsidP="00D43D27">
      <w:pPr>
        <w:shd w:val="clear" w:color="auto" w:fill="FFFFFF"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УТВЕРЖДЕН</w:t>
      </w:r>
    </w:p>
    <w:p w:rsidR="003338AA" w:rsidRPr="00D43D27" w:rsidRDefault="003338AA" w:rsidP="00D43D27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  <w:t xml:space="preserve">постановлением администрации                                            </w:t>
      </w:r>
    </w:p>
    <w:p w:rsidR="003338AA" w:rsidRPr="00D43D27" w:rsidRDefault="003338AA" w:rsidP="00D43D27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  <w:t>Сергиевского сельского поселения</w:t>
      </w:r>
    </w:p>
    <w:p w:rsidR="003338AA" w:rsidRPr="00D43D27" w:rsidRDefault="003338AA" w:rsidP="00D43D27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  <w:t xml:space="preserve">             Кореновского района</w:t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  <w:t xml:space="preserve">           от   </w:t>
      </w:r>
      <w:r w:rsidR="00BD12E1"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9.05.2020 </w:t>
      </w:r>
      <w:r w:rsidRP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№ </w:t>
      </w:r>
      <w:r w:rsidR="00D43D27">
        <w:rPr>
          <w:rFonts w:ascii="Times New Roman" w:eastAsia="Lucida Sans Unicode" w:hAnsi="Times New Roman" w:cs="Times New Roman"/>
          <w:color w:val="000000"/>
          <w:sz w:val="28"/>
          <w:szCs w:val="28"/>
        </w:rPr>
        <w:t>64</w:t>
      </w:r>
    </w:p>
    <w:p w:rsidR="003338AA" w:rsidRPr="00D43D27" w:rsidRDefault="003338AA" w:rsidP="00D43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8AA" w:rsidRPr="00D43D27" w:rsidRDefault="003338AA" w:rsidP="00D43D2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43D27">
        <w:rPr>
          <w:rFonts w:ascii="Times New Roman" w:hAnsi="Times New Roman"/>
          <w:sz w:val="28"/>
          <w:szCs w:val="28"/>
        </w:rPr>
        <w:t>СОСТАВ</w:t>
      </w:r>
    </w:p>
    <w:p w:rsidR="003338AA" w:rsidRPr="00D43D27" w:rsidRDefault="003338AA" w:rsidP="00D43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D2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комиссии по профилактике правонарушений </w:t>
      </w:r>
    </w:p>
    <w:p w:rsidR="003338AA" w:rsidRPr="00D43D27" w:rsidRDefault="003338AA" w:rsidP="00D43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D27">
        <w:rPr>
          <w:rFonts w:ascii="Times New Roman" w:eastAsia="Times New Roman" w:hAnsi="Times New Roman" w:cs="Times New Roman"/>
          <w:sz w:val="28"/>
          <w:szCs w:val="28"/>
        </w:rPr>
        <w:t>Сергиевского сельского поселения Кореновского района</w:t>
      </w:r>
    </w:p>
    <w:p w:rsidR="003338AA" w:rsidRPr="00D43D27" w:rsidRDefault="003338AA" w:rsidP="00D43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1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  <w:gridCol w:w="42"/>
      </w:tblGrid>
      <w:tr w:rsidR="003338AA" w:rsidRPr="00D43D27" w:rsidTr="001272F7">
        <w:tc>
          <w:tcPr>
            <w:tcW w:w="3828" w:type="dxa"/>
          </w:tcPr>
          <w:p w:rsidR="00B617C6" w:rsidRPr="00D43D27" w:rsidRDefault="003338AA" w:rsidP="00D43D27">
            <w:pPr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Мозговой </w:t>
            </w:r>
          </w:p>
          <w:p w:rsidR="003338AA" w:rsidRPr="00D43D27" w:rsidRDefault="003338AA" w:rsidP="00D43D27">
            <w:pPr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Анатолий Петрович   </w:t>
            </w:r>
          </w:p>
        </w:tc>
        <w:tc>
          <w:tcPr>
            <w:tcW w:w="6279" w:type="dxa"/>
            <w:gridSpan w:val="2"/>
          </w:tcPr>
          <w:p w:rsidR="003338AA" w:rsidRPr="00D43D27" w:rsidRDefault="003338AA" w:rsidP="00D43D27">
            <w:pPr>
              <w:ind w:left="33" w:hanging="141"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глава Сергиевского сельского поселения, председатель территориальной комиссии;</w:t>
            </w:r>
          </w:p>
          <w:p w:rsidR="003338AA" w:rsidRPr="00D43D27" w:rsidRDefault="003338AA" w:rsidP="00D43D27">
            <w:pPr>
              <w:ind w:left="33" w:hanging="141"/>
              <w:rPr>
                <w:sz w:val="28"/>
                <w:szCs w:val="28"/>
              </w:rPr>
            </w:pPr>
          </w:p>
        </w:tc>
      </w:tr>
      <w:tr w:rsidR="003338AA" w:rsidRPr="00D43D27" w:rsidTr="001272F7">
        <w:tc>
          <w:tcPr>
            <w:tcW w:w="3828" w:type="dxa"/>
          </w:tcPr>
          <w:p w:rsidR="003338AA" w:rsidRPr="00D43D27" w:rsidRDefault="003338AA" w:rsidP="00D43D27">
            <w:pPr>
              <w:rPr>
                <w:sz w:val="28"/>
                <w:szCs w:val="28"/>
              </w:rPr>
            </w:pPr>
            <w:proofErr w:type="spellStart"/>
            <w:r w:rsidRPr="00D43D27">
              <w:rPr>
                <w:sz w:val="28"/>
                <w:szCs w:val="28"/>
              </w:rPr>
              <w:t>Горгоцкая</w:t>
            </w:r>
            <w:proofErr w:type="spellEnd"/>
          </w:p>
          <w:p w:rsidR="003338AA" w:rsidRPr="00D43D27" w:rsidRDefault="003338AA" w:rsidP="00D43D27">
            <w:pPr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Елена Александровна</w:t>
            </w:r>
          </w:p>
          <w:p w:rsidR="003338AA" w:rsidRPr="00D43D27" w:rsidRDefault="003338AA" w:rsidP="00D43D27">
            <w:pPr>
              <w:tabs>
                <w:tab w:val="left" w:pos="4003"/>
              </w:tabs>
              <w:rPr>
                <w:sz w:val="28"/>
                <w:szCs w:val="28"/>
              </w:rPr>
            </w:pPr>
          </w:p>
        </w:tc>
        <w:tc>
          <w:tcPr>
            <w:tcW w:w="6279" w:type="dxa"/>
            <w:gridSpan w:val="2"/>
          </w:tcPr>
          <w:p w:rsidR="003338AA" w:rsidRPr="00D43D27" w:rsidRDefault="003338AA" w:rsidP="00D43D27">
            <w:pPr>
              <w:ind w:left="33" w:hanging="141"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начальник общего отдела администрации Сергиевского сельского поселения, заместитель председателя территориальной комиссии;</w:t>
            </w:r>
          </w:p>
          <w:p w:rsidR="003338AA" w:rsidRPr="00D43D27" w:rsidRDefault="003338AA" w:rsidP="00D43D27">
            <w:pPr>
              <w:ind w:left="33" w:hanging="141"/>
              <w:rPr>
                <w:sz w:val="28"/>
                <w:szCs w:val="28"/>
              </w:rPr>
            </w:pPr>
          </w:p>
        </w:tc>
      </w:tr>
      <w:tr w:rsidR="003338AA" w:rsidRPr="00D43D27" w:rsidTr="001272F7">
        <w:tc>
          <w:tcPr>
            <w:tcW w:w="3828" w:type="dxa"/>
            <w:hideMark/>
          </w:tcPr>
          <w:p w:rsidR="003338AA" w:rsidRPr="00D43D27" w:rsidRDefault="003338AA" w:rsidP="00D43D27">
            <w:pPr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Кирьян</w:t>
            </w:r>
          </w:p>
          <w:p w:rsidR="003338AA" w:rsidRPr="00D43D27" w:rsidRDefault="003338AA" w:rsidP="00D43D27">
            <w:pPr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Светлана Николаевна</w:t>
            </w:r>
          </w:p>
          <w:p w:rsidR="003338AA" w:rsidRPr="00D43D27" w:rsidRDefault="003338AA" w:rsidP="00D43D27">
            <w:pPr>
              <w:rPr>
                <w:sz w:val="28"/>
                <w:szCs w:val="28"/>
              </w:rPr>
            </w:pPr>
          </w:p>
        </w:tc>
        <w:tc>
          <w:tcPr>
            <w:tcW w:w="6279" w:type="dxa"/>
            <w:gridSpan w:val="2"/>
          </w:tcPr>
          <w:p w:rsidR="003338AA" w:rsidRPr="00D43D27" w:rsidRDefault="003338AA" w:rsidP="00D43D27">
            <w:pPr>
              <w:tabs>
                <w:tab w:val="left" w:pos="2444"/>
              </w:tabs>
              <w:ind w:left="33" w:hanging="141"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- </w:t>
            </w:r>
            <w:r w:rsidR="007C1EAC" w:rsidRPr="00D43D27">
              <w:rPr>
                <w:sz w:val="28"/>
                <w:szCs w:val="28"/>
              </w:rPr>
              <w:t xml:space="preserve">ведущий </w:t>
            </w:r>
            <w:r w:rsidRPr="00D43D27">
              <w:rPr>
                <w:sz w:val="28"/>
                <w:szCs w:val="28"/>
              </w:rPr>
              <w:t>специалист общего отдела    администрации Сергиевского сельского поселения, секретарь территориальной комиссии;</w:t>
            </w:r>
          </w:p>
        </w:tc>
      </w:tr>
      <w:tr w:rsidR="003338AA" w:rsidRPr="00D43D27" w:rsidTr="001272F7">
        <w:trPr>
          <w:gridAfter w:val="1"/>
          <w:wAfter w:w="42" w:type="dxa"/>
        </w:trPr>
        <w:tc>
          <w:tcPr>
            <w:tcW w:w="10065" w:type="dxa"/>
            <w:gridSpan w:val="2"/>
          </w:tcPr>
          <w:p w:rsidR="003338AA" w:rsidRPr="00D43D27" w:rsidRDefault="003338AA" w:rsidP="00D43D27">
            <w:pPr>
              <w:ind w:hanging="141"/>
              <w:jc w:val="center"/>
              <w:rPr>
                <w:sz w:val="28"/>
                <w:szCs w:val="28"/>
              </w:rPr>
            </w:pPr>
          </w:p>
          <w:p w:rsidR="003338AA" w:rsidRPr="00D43D27" w:rsidRDefault="003338AA" w:rsidP="00D43D27">
            <w:pPr>
              <w:ind w:hanging="141"/>
              <w:jc w:val="center"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Члены территориальной комиссии:</w:t>
            </w:r>
          </w:p>
          <w:p w:rsidR="003338AA" w:rsidRPr="00D43D27" w:rsidRDefault="003338AA" w:rsidP="00D43D27">
            <w:pPr>
              <w:ind w:hanging="141"/>
              <w:jc w:val="center"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B617C6" w:rsidRPr="00D43D27" w:rsidRDefault="00B617C6" w:rsidP="00D43D27">
            <w:pPr>
              <w:tabs>
                <w:tab w:val="left" w:pos="-1384"/>
              </w:tabs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1272F7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  <w:trHeight w:val="874"/>
        </w:trPr>
        <w:tc>
          <w:tcPr>
            <w:tcW w:w="3828" w:type="dxa"/>
            <w:hideMark/>
          </w:tcPr>
          <w:p w:rsidR="001272F7" w:rsidRPr="00D43D27" w:rsidRDefault="001272F7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Беляев </w:t>
            </w:r>
          </w:p>
          <w:p w:rsidR="001272F7" w:rsidRPr="00D43D27" w:rsidRDefault="001272F7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Сергей Юрьевич </w:t>
            </w:r>
          </w:p>
          <w:p w:rsidR="001272F7" w:rsidRPr="00D43D27" w:rsidRDefault="001272F7" w:rsidP="00D43D2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1272F7" w:rsidRPr="00D43D27" w:rsidRDefault="001272F7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- врач-нарколог наркологической службы </w:t>
            </w:r>
            <w:r w:rsidR="002D0AF5" w:rsidRPr="00D43D27">
              <w:rPr>
                <w:sz w:val="28"/>
                <w:szCs w:val="28"/>
              </w:rPr>
              <w:t>Г</w:t>
            </w:r>
            <w:r w:rsidRPr="00D43D27">
              <w:rPr>
                <w:sz w:val="28"/>
                <w:szCs w:val="28"/>
              </w:rPr>
              <w:t>БУЗ «</w:t>
            </w:r>
            <w:proofErr w:type="spellStart"/>
            <w:r w:rsidRPr="00D43D27">
              <w:rPr>
                <w:sz w:val="28"/>
                <w:szCs w:val="28"/>
              </w:rPr>
              <w:t>Кореновская</w:t>
            </w:r>
            <w:proofErr w:type="spellEnd"/>
            <w:r w:rsidRPr="00D43D27">
              <w:rPr>
                <w:sz w:val="28"/>
                <w:szCs w:val="28"/>
              </w:rPr>
              <w:t xml:space="preserve"> ЦРБ»</w:t>
            </w:r>
            <w:r w:rsidR="002D0AF5" w:rsidRPr="00D43D27">
              <w:rPr>
                <w:sz w:val="28"/>
                <w:szCs w:val="28"/>
              </w:rPr>
              <w:t xml:space="preserve"> МЗ КК</w:t>
            </w:r>
            <w:r w:rsidRPr="00D43D2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272F7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1272F7" w:rsidRPr="00D43D27" w:rsidRDefault="00BD12E1" w:rsidP="00D43D27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 w:rsidRPr="00D43D27">
              <w:rPr>
                <w:sz w:val="28"/>
                <w:szCs w:val="28"/>
              </w:rPr>
              <w:t>Бажукова</w:t>
            </w:r>
            <w:proofErr w:type="spellEnd"/>
            <w:r w:rsidRPr="00D43D27">
              <w:rPr>
                <w:sz w:val="28"/>
                <w:szCs w:val="28"/>
              </w:rPr>
              <w:t xml:space="preserve"> Татьяна Николаевна</w:t>
            </w:r>
          </w:p>
          <w:p w:rsidR="001272F7" w:rsidRPr="00D43D27" w:rsidRDefault="001272F7" w:rsidP="00D43D2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1272F7" w:rsidRPr="00D43D27" w:rsidRDefault="001272F7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директор муниципального учреждения культуры «Сергиевский сельский Дом культуры»</w:t>
            </w:r>
          </w:p>
          <w:p w:rsidR="001272F7" w:rsidRPr="00D43D27" w:rsidRDefault="001272F7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 </w:t>
            </w:r>
            <w:r w:rsidR="00F61C41" w:rsidRPr="00D43D27">
              <w:rPr>
                <w:sz w:val="28"/>
                <w:szCs w:val="28"/>
              </w:rPr>
              <w:t xml:space="preserve"> </w:t>
            </w:r>
            <w:r w:rsidRPr="00D43D27">
              <w:rPr>
                <w:sz w:val="28"/>
                <w:szCs w:val="28"/>
              </w:rPr>
              <w:t>(по согласованию);</w:t>
            </w:r>
          </w:p>
          <w:p w:rsidR="001272F7" w:rsidRPr="00D43D27" w:rsidRDefault="001272F7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1272F7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Дворниченко </w:t>
            </w:r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Сергей Леонидович </w:t>
            </w:r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- </w:t>
            </w:r>
            <w:r w:rsidR="005B0813" w:rsidRPr="00D43D27">
              <w:rPr>
                <w:sz w:val="28"/>
                <w:szCs w:val="28"/>
              </w:rPr>
              <w:t xml:space="preserve">участковый уполномоченный полиции </w:t>
            </w:r>
            <w:r w:rsidR="00C77B08" w:rsidRPr="00D43D27">
              <w:rPr>
                <w:sz w:val="28"/>
                <w:szCs w:val="28"/>
              </w:rPr>
              <w:t>О</w:t>
            </w:r>
            <w:r w:rsidR="002D0AF5" w:rsidRPr="00D43D27">
              <w:rPr>
                <w:sz w:val="28"/>
                <w:szCs w:val="28"/>
              </w:rPr>
              <w:t xml:space="preserve">УУП и ПДН </w:t>
            </w:r>
            <w:r w:rsidRPr="00D43D27">
              <w:rPr>
                <w:sz w:val="28"/>
                <w:szCs w:val="28"/>
              </w:rPr>
              <w:t xml:space="preserve">ОМВД России по  </w:t>
            </w:r>
            <w:proofErr w:type="spellStart"/>
            <w:r w:rsidRPr="00D43D27">
              <w:rPr>
                <w:sz w:val="28"/>
                <w:szCs w:val="28"/>
              </w:rPr>
              <w:t>Кореновскому</w:t>
            </w:r>
            <w:proofErr w:type="spellEnd"/>
            <w:r w:rsidRPr="00D43D27">
              <w:rPr>
                <w:sz w:val="28"/>
                <w:szCs w:val="28"/>
              </w:rPr>
              <w:t xml:space="preserve">  району</w:t>
            </w:r>
            <w:r w:rsidR="002D0AF5" w:rsidRPr="00D43D27">
              <w:rPr>
                <w:sz w:val="28"/>
                <w:szCs w:val="28"/>
              </w:rPr>
              <w:t xml:space="preserve"> </w:t>
            </w:r>
            <w:r w:rsidRPr="00D43D27">
              <w:rPr>
                <w:sz w:val="28"/>
                <w:szCs w:val="28"/>
              </w:rPr>
              <w:t>(по согласованию);</w:t>
            </w:r>
          </w:p>
          <w:p w:rsidR="00B617C6" w:rsidRPr="00D43D27" w:rsidRDefault="00B617C6" w:rsidP="00D43D27">
            <w:pPr>
              <w:tabs>
                <w:tab w:val="left" w:pos="7971"/>
              </w:tabs>
              <w:ind w:left="33" w:right="-108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1272F7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Дмитриев </w:t>
            </w:r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Александр Николаевич</w:t>
            </w:r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2D0AF5" w:rsidRPr="00D43D27" w:rsidRDefault="00B617C6" w:rsidP="00D43D27">
            <w:pPr>
              <w:tabs>
                <w:tab w:val="left" w:pos="0"/>
                <w:tab w:val="left" w:pos="7577"/>
              </w:tabs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- начальник </w:t>
            </w:r>
            <w:r w:rsidR="002D0AF5" w:rsidRPr="00D43D27">
              <w:rPr>
                <w:sz w:val="28"/>
                <w:szCs w:val="28"/>
              </w:rPr>
              <w:t xml:space="preserve">Кореновского межмуниципального филиала ФКУ УИИ УФСИН России </w:t>
            </w:r>
          </w:p>
          <w:p w:rsidR="00B617C6" w:rsidRPr="00D43D27" w:rsidRDefault="002D0AF5" w:rsidP="00D43D27">
            <w:pPr>
              <w:tabs>
                <w:tab w:val="left" w:pos="0"/>
                <w:tab w:val="left" w:pos="7577"/>
              </w:tabs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по Краснодарскому краю</w:t>
            </w:r>
            <w:r w:rsidR="004A19F0" w:rsidRPr="00D43D27">
              <w:rPr>
                <w:sz w:val="28"/>
                <w:szCs w:val="28"/>
              </w:rPr>
              <w:t xml:space="preserve"> </w:t>
            </w:r>
            <w:r w:rsidR="00B617C6" w:rsidRPr="00D43D27">
              <w:rPr>
                <w:sz w:val="28"/>
                <w:szCs w:val="28"/>
              </w:rPr>
              <w:t xml:space="preserve"> (по согласованию);</w:t>
            </w:r>
          </w:p>
          <w:p w:rsidR="00B617C6" w:rsidRPr="00D43D27" w:rsidRDefault="00B617C6" w:rsidP="00D43D27">
            <w:pPr>
              <w:pStyle w:val="a4"/>
              <w:tabs>
                <w:tab w:val="left" w:pos="33"/>
              </w:tabs>
              <w:snapToGrid w:val="0"/>
              <w:ind w:left="33" w:right="33" w:hanging="141"/>
              <w:rPr>
                <w:rFonts w:cs="Times New Roman"/>
                <w:kern w:val="0"/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1D4787" w:rsidRPr="00D43D27" w:rsidRDefault="001D4787" w:rsidP="00D43D27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 w:rsidRPr="00D43D27">
              <w:rPr>
                <w:sz w:val="28"/>
                <w:szCs w:val="28"/>
              </w:rPr>
              <w:t>Дровняшина</w:t>
            </w:r>
            <w:proofErr w:type="spellEnd"/>
          </w:p>
          <w:p w:rsidR="00B617C6" w:rsidRPr="00D43D27" w:rsidRDefault="001D4787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Татьяна Семеновна</w:t>
            </w: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- </w:t>
            </w:r>
            <w:r w:rsidR="001D4787" w:rsidRPr="00D43D27">
              <w:rPr>
                <w:sz w:val="28"/>
                <w:szCs w:val="28"/>
              </w:rPr>
              <w:t xml:space="preserve">фельдшер ФАП х. </w:t>
            </w:r>
            <w:proofErr w:type="gramStart"/>
            <w:r w:rsidR="001D4787" w:rsidRPr="00D43D27">
              <w:rPr>
                <w:sz w:val="28"/>
                <w:szCs w:val="28"/>
              </w:rPr>
              <w:t>Нижнего</w:t>
            </w:r>
            <w:proofErr w:type="gramEnd"/>
            <w:r w:rsidR="00BD12E1" w:rsidRPr="00D43D27">
              <w:rPr>
                <w:sz w:val="28"/>
                <w:szCs w:val="28"/>
              </w:rPr>
              <w:t xml:space="preserve"> </w:t>
            </w:r>
            <w:r w:rsidRPr="00D43D27">
              <w:rPr>
                <w:sz w:val="28"/>
                <w:szCs w:val="28"/>
              </w:rPr>
              <w:t>(по согласованию);</w:t>
            </w:r>
          </w:p>
          <w:p w:rsidR="001D4787" w:rsidRPr="00D43D27" w:rsidRDefault="001D4787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  <w:p w:rsidR="004A19F0" w:rsidRPr="00D43D27" w:rsidRDefault="004A19F0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Кононенко</w:t>
            </w:r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председатель территориального общественного самоуправления № 2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lastRenderedPageBreak/>
              <w:t xml:space="preserve">Костенко </w:t>
            </w:r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Надежда Григорьевна </w:t>
            </w:r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заведующая МДОБУ детский сад №32 «Солнышко» Сергиевского сельского поселения (по согласованию);</w:t>
            </w:r>
          </w:p>
          <w:p w:rsidR="005B0813" w:rsidRPr="00D43D27" w:rsidRDefault="005B0813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B617C6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 w:rsidRPr="00D43D27">
              <w:rPr>
                <w:sz w:val="28"/>
                <w:szCs w:val="28"/>
              </w:rPr>
              <w:t>Кураков</w:t>
            </w:r>
            <w:proofErr w:type="spellEnd"/>
          </w:p>
          <w:p w:rsidR="00B617C6" w:rsidRPr="00D43D27" w:rsidRDefault="00B617C6" w:rsidP="00D43D27">
            <w:pPr>
              <w:tabs>
                <w:tab w:val="left" w:pos="2444"/>
              </w:tabs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Геннадий Алексеевич</w:t>
            </w: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  <w:tab w:val="left" w:pos="2444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директор МОБУ СОШ № 6 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  <w:tab w:val="left" w:pos="2444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  <w:p w:rsidR="00B617C6" w:rsidRPr="00D43D27" w:rsidRDefault="00B617C6" w:rsidP="00D43D27">
            <w:pPr>
              <w:tabs>
                <w:tab w:val="left" w:pos="33"/>
                <w:tab w:val="left" w:pos="2444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proofErr w:type="spellStart"/>
            <w:r w:rsidRPr="00D43D27">
              <w:rPr>
                <w:sz w:val="28"/>
                <w:szCs w:val="28"/>
              </w:rPr>
              <w:t>Куслий</w:t>
            </w:r>
            <w:proofErr w:type="spellEnd"/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председатель территориального общественного самоуправления № 3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BD12E1" w:rsidRPr="00D43D27" w:rsidRDefault="00BD12E1" w:rsidP="00D43D27">
            <w:pPr>
              <w:contextualSpacing/>
              <w:rPr>
                <w:sz w:val="28"/>
                <w:szCs w:val="28"/>
              </w:rPr>
            </w:pPr>
            <w:proofErr w:type="spellStart"/>
            <w:r w:rsidRPr="00D43D27">
              <w:rPr>
                <w:sz w:val="28"/>
                <w:szCs w:val="28"/>
              </w:rPr>
              <w:t>Чепурная</w:t>
            </w:r>
            <w:proofErr w:type="spellEnd"/>
            <w:r w:rsidRPr="00D43D27">
              <w:rPr>
                <w:sz w:val="28"/>
                <w:szCs w:val="28"/>
              </w:rPr>
              <w:t xml:space="preserve"> </w:t>
            </w:r>
          </w:p>
          <w:p w:rsidR="00B617C6" w:rsidRPr="00D43D27" w:rsidRDefault="00BD12E1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Мария Анатольевна</w:t>
            </w:r>
          </w:p>
        </w:tc>
        <w:tc>
          <w:tcPr>
            <w:tcW w:w="6237" w:type="dxa"/>
            <w:hideMark/>
          </w:tcPr>
          <w:p w:rsidR="001272F7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социальный педагог МОБУ СОШ № 6</w:t>
            </w:r>
          </w:p>
          <w:p w:rsidR="00B617C6" w:rsidRPr="00D43D27" w:rsidRDefault="00F61C41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 </w:t>
            </w:r>
            <w:r w:rsidR="00B617C6" w:rsidRPr="00D43D27">
              <w:rPr>
                <w:sz w:val="28"/>
                <w:szCs w:val="28"/>
              </w:rPr>
              <w:t>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Макарова</w:t>
            </w:r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Ирина Александровна </w:t>
            </w:r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133474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спец</w:t>
            </w:r>
            <w:r w:rsidR="004D12B0" w:rsidRPr="00D43D27">
              <w:rPr>
                <w:sz w:val="28"/>
                <w:szCs w:val="28"/>
              </w:rPr>
              <w:t xml:space="preserve">иалист по социальной работе отделения помощи семье и детям </w:t>
            </w:r>
            <w:r w:rsidR="00133474" w:rsidRPr="00D43D27">
              <w:rPr>
                <w:sz w:val="28"/>
                <w:szCs w:val="28"/>
              </w:rPr>
              <w:t xml:space="preserve"> ГБУСО</w:t>
            </w:r>
            <w:r w:rsidRPr="00D43D27">
              <w:rPr>
                <w:sz w:val="28"/>
                <w:szCs w:val="28"/>
              </w:rPr>
              <w:t xml:space="preserve">КК </w:t>
            </w:r>
          </w:p>
          <w:p w:rsidR="00B617C6" w:rsidRPr="00D43D27" w:rsidRDefault="00F61C41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 </w:t>
            </w:r>
            <w:r w:rsidR="00B617C6" w:rsidRPr="00D43D27">
              <w:rPr>
                <w:sz w:val="28"/>
                <w:szCs w:val="28"/>
              </w:rPr>
              <w:t>«</w:t>
            </w:r>
            <w:proofErr w:type="spellStart"/>
            <w:r w:rsidR="00B617C6" w:rsidRPr="00D43D27">
              <w:rPr>
                <w:sz w:val="28"/>
                <w:szCs w:val="28"/>
              </w:rPr>
              <w:t>Кореновский</w:t>
            </w:r>
            <w:proofErr w:type="spellEnd"/>
            <w:r w:rsidR="00B617C6" w:rsidRPr="00D43D27">
              <w:rPr>
                <w:sz w:val="28"/>
                <w:szCs w:val="28"/>
              </w:rPr>
              <w:t xml:space="preserve"> КЦСОН» 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1272F7" w:rsidRPr="00D43D27" w:rsidRDefault="00B617C6" w:rsidP="00D43D27">
            <w:pPr>
              <w:contextualSpacing/>
              <w:rPr>
                <w:sz w:val="28"/>
                <w:szCs w:val="28"/>
              </w:rPr>
            </w:pPr>
            <w:proofErr w:type="spellStart"/>
            <w:r w:rsidRPr="00D43D27">
              <w:rPr>
                <w:sz w:val="28"/>
                <w:szCs w:val="28"/>
              </w:rPr>
              <w:t>Саламашик</w:t>
            </w:r>
            <w:proofErr w:type="spellEnd"/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Инна Павловна</w:t>
            </w: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7971"/>
              </w:tabs>
              <w:ind w:left="33" w:right="-108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заведующий отделением социального      обслуживания     на    дому  № 8 ГБУ СО КК «</w:t>
            </w:r>
            <w:proofErr w:type="spellStart"/>
            <w:r w:rsidRPr="00D43D27">
              <w:rPr>
                <w:sz w:val="28"/>
                <w:szCs w:val="28"/>
              </w:rPr>
              <w:t>Кореновский</w:t>
            </w:r>
            <w:proofErr w:type="spellEnd"/>
            <w:r w:rsidRPr="00D43D27">
              <w:rPr>
                <w:sz w:val="28"/>
                <w:szCs w:val="28"/>
              </w:rPr>
              <w:t xml:space="preserve"> КЦСОН» 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5B0813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AD39B2" w:rsidRPr="00D43D27" w:rsidRDefault="00AD39B2" w:rsidP="00D43D27">
            <w:pPr>
              <w:contextualSpacing/>
              <w:rPr>
                <w:sz w:val="28"/>
                <w:szCs w:val="28"/>
              </w:rPr>
            </w:pPr>
            <w:proofErr w:type="spellStart"/>
            <w:r w:rsidRPr="00D43D27">
              <w:rPr>
                <w:sz w:val="28"/>
                <w:szCs w:val="28"/>
              </w:rPr>
              <w:t>Мирошникова</w:t>
            </w:r>
            <w:proofErr w:type="spellEnd"/>
            <w:r w:rsidRPr="00D43D27">
              <w:rPr>
                <w:sz w:val="28"/>
                <w:szCs w:val="28"/>
              </w:rPr>
              <w:t xml:space="preserve"> </w:t>
            </w:r>
          </w:p>
          <w:p w:rsidR="005B0813" w:rsidRPr="00D43D27" w:rsidRDefault="00AD39B2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6237" w:type="dxa"/>
            <w:hideMark/>
          </w:tcPr>
          <w:p w:rsidR="005B0813" w:rsidRPr="00D43D27" w:rsidRDefault="00C77B08" w:rsidP="00D43D27">
            <w:pPr>
              <w:tabs>
                <w:tab w:val="left" w:pos="7971"/>
              </w:tabs>
              <w:ind w:left="33" w:right="-108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- инспектор </w:t>
            </w:r>
            <w:r w:rsidR="005B0813" w:rsidRPr="00D43D27">
              <w:rPr>
                <w:sz w:val="28"/>
                <w:szCs w:val="28"/>
              </w:rPr>
              <w:t xml:space="preserve"> по делам несовершеннолетних </w:t>
            </w:r>
            <w:r w:rsidRPr="00D43D27">
              <w:rPr>
                <w:sz w:val="28"/>
                <w:szCs w:val="28"/>
              </w:rPr>
              <w:t>ОПДН ОУУП и ПДН ОМВД России</w:t>
            </w:r>
            <w:r w:rsidR="005B0813" w:rsidRPr="00D43D27">
              <w:rPr>
                <w:sz w:val="28"/>
                <w:szCs w:val="28"/>
              </w:rPr>
              <w:t xml:space="preserve"> по </w:t>
            </w:r>
            <w:proofErr w:type="spellStart"/>
            <w:r w:rsidR="005B0813" w:rsidRPr="00D43D27">
              <w:rPr>
                <w:sz w:val="28"/>
                <w:szCs w:val="28"/>
              </w:rPr>
              <w:t>Кореновскому</w:t>
            </w:r>
            <w:proofErr w:type="spellEnd"/>
            <w:r w:rsidR="005B0813" w:rsidRPr="00D43D27">
              <w:rPr>
                <w:sz w:val="28"/>
                <w:szCs w:val="28"/>
              </w:rPr>
              <w:t xml:space="preserve"> району</w:t>
            </w:r>
            <w:r w:rsidR="003F35E8" w:rsidRPr="00D43D27">
              <w:rPr>
                <w:sz w:val="28"/>
                <w:szCs w:val="28"/>
              </w:rPr>
              <w:t xml:space="preserve"> </w:t>
            </w:r>
            <w:r w:rsidR="005B0813" w:rsidRPr="00D43D27">
              <w:rPr>
                <w:sz w:val="28"/>
                <w:szCs w:val="28"/>
              </w:rPr>
              <w:t>(по согласованию);</w:t>
            </w:r>
          </w:p>
          <w:p w:rsidR="005B0813" w:rsidRPr="00D43D27" w:rsidRDefault="005B0813" w:rsidP="00D43D27">
            <w:pPr>
              <w:tabs>
                <w:tab w:val="left" w:pos="7971"/>
              </w:tabs>
              <w:ind w:left="33" w:right="-108" w:hanging="141"/>
              <w:contextualSpacing/>
              <w:rPr>
                <w:sz w:val="28"/>
                <w:szCs w:val="28"/>
              </w:rPr>
            </w:pPr>
          </w:p>
        </w:tc>
      </w:tr>
      <w:tr w:rsidR="005B0813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5B0813" w:rsidRPr="00D43D27" w:rsidRDefault="005B0813" w:rsidP="00D43D2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5B0813" w:rsidRPr="00D43D27" w:rsidRDefault="005B0813" w:rsidP="00D43D27">
            <w:pPr>
              <w:tabs>
                <w:tab w:val="left" w:pos="7971"/>
              </w:tabs>
              <w:ind w:left="33" w:right="-108" w:hanging="141"/>
              <w:contextualSpacing/>
              <w:rPr>
                <w:sz w:val="28"/>
                <w:szCs w:val="28"/>
              </w:rPr>
            </w:pPr>
          </w:p>
        </w:tc>
      </w:tr>
      <w:tr w:rsidR="005B0813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5B0813" w:rsidRPr="00D43D27" w:rsidRDefault="005B0813" w:rsidP="00D43D2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5B0813" w:rsidRPr="00D43D27" w:rsidRDefault="005B0813" w:rsidP="00D43D27">
            <w:pPr>
              <w:tabs>
                <w:tab w:val="left" w:pos="7971"/>
              </w:tabs>
              <w:ind w:left="33" w:right="-108" w:hanging="141"/>
              <w:contextualSpacing/>
              <w:rPr>
                <w:sz w:val="28"/>
                <w:szCs w:val="28"/>
              </w:rPr>
            </w:pPr>
          </w:p>
        </w:tc>
      </w:tr>
      <w:tr w:rsidR="005B0813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5B0813" w:rsidRPr="00D43D27" w:rsidRDefault="005B0813" w:rsidP="00D43D2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5B0813" w:rsidRPr="00D43D27" w:rsidRDefault="005B0813" w:rsidP="00D43D27">
            <w:pPr>
              <w:tabs>
                <w:tab w:val="left" w:pos="7971"/>
              </w:tabs>
              <w:ind w:left="33" w:right="-108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1272F7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Симоненко </w:t>
            </w:r>
          </w:p>
          <w:p w:rsidR="00B617C6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- </w:t>
            </w:r>
            <w:r w:rsidR="00BD12E1" w:rsidRPr="00D43D27">
              <w:rPr>
                <w:sz w:val="28"/>
                <w:szCs w:val="28"/>
              </w:rPr>
              <w:t xml:space="preserve">член </w:t>
            </w:r>
            <w:r w:rsidRPr="00D43D27">
              <w:rPr>
                <w:sz w:val="28"/>
                <w:szCs w:val="28"/>
              </w:rPr>
              <w:t>Сергиевского станичного казачьего общества 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1272F7" w:rsidRPr="00D43D27" w:rsidRDefault="00B617C6" w:rsidP="00D43D27">
            <w:pPr>
              <w:contextualSpacing/>
              <w:rPr>
                <w:sz w:val="28"/>
                <w:szCs w:val="28"/>
              </w:rPr>
            </w:pPr>
            <w:proofErr w:type="spellStart"/>
            <w:r w:rsidRPr="00D43D27">
              <w:rPr>
                <w:sz w:val="28"/>
                <w:szCs w:val="28"/>
              </w:rPr>
              <w:t>Хахуцкая</w:t>
            </w:r>
            <w:proofErr w:type="spellEnd"/>
          </w:p>
          <w:p w:rsidR="00B617C6" w:rsidRPr="00D43D27" w:rsidRDefault="00B617C6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- директор муниципального </w:t>
            </w:r>
            <w:r w:rsidR="004D12B0" w:rsidRPr="00D43D27">
              <w:rPr>
                <w:sz w:val="28"/>
                <w:szCs w:val="28"/>
              </w:rPr>
              <w:t xml:space="preserve">бюджетного </w:t>
            </w:r>
            <w:r w:rsidRPr="00D43D27">
              <w:rPr>
                <w:sz w:val="28"/>
                <w:szCs w:val="28"/>
              </w:rPr>
              <w:t>учреждения культуры МБУК «Сергиевская сельская библиотека» 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BD12E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B617C6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 w:rsidRPr="00D43D27">
              <w:rPr>
                <w:sz w:val="28"/>
                <w:szCs w:val="28"/>
              </w:rPr>
              <w:t>Хахуцкий</w:t>
            </w:r>
            <w:proofErr w:type="spellEnd"/>
          </w:p>
          <w:p w:rsidR="00B617C6" w:rsidRPr="00D43D27" w:rsidRDefault="00B617C6" w:rsidP="00D43D27">
            <w:pPr>
              <w:tabs>
                <w:tab w:val="left" w:pos="3578"/>
              </w:tabs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  <w:tab w:val="left" w:pos="3578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директор  муниципального унитарного предприятия жилищно-коммунального хозяйства «</w:t>
            </w:r>
            <w:proofErr w:type="spellStart"/>
            <w:r w:rsidRPr="00D43D27">
              <w:rPr>
                <w:sz w:val="28"/>
                <w:szCs w:val="28"/>
              </w:rPr>
              <w:t>Сергиевское</w:t>
            </w:r>
            <w:proofErr w:type="spellEnd"/>
            <w:r w:rsidRPr="00D43D27">
              <w:rPr>
                <w:sz w:val="28"/>
                <w:szCs w:val="28"/>
              </w:rPr>
              <w:t>» 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  <w:tab w:val="left" w:pos="3578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BD12E1">
        <w:tblPrEx>
          <w:tblLook w:val="04A0" w:firstRow="1" w:lastRow="0" w:firstColumn="1" w:lastColumn="0" w:noHBand="0" w:noVBand="1"/>
        </w:tblPrEx>
        <w:trPr>
          <w:gridAfter w:val="1"/>
          <w:wAfter w:w="42" w:type="dxa"/>
          <w:trHeight w:val="815"/>
        </w:trPr>
        <w:tc>
          <w:tcPr>
            <w:tcW w:w="3828" w:type="dxa"/>
            <w:hideMark/>
          </w:tcPr>
          <w:p w:rsidR="001272F7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Шевченко  </w:t>
            </w:r>
          </w:p>
          <w:p w:rsidR="00B617C6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Валерий Григорьевич</w:t>
            </w:r>
          </w:p>
          <w:p w:rsidR="00B617C6" w:rsidRPr="00D43D27" w:rsidRDefault="00B617C6" w:rsidP="00D43D27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мастер Сергиевского участка ПАО «Кубаньэнерго» 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D12E1" w:rsidRPr="00D43D27" w:rsidTr="00BD12E1">
        <w:tblPrEx>
          <w:tblLook w:val="04A0" w:firstRow="1" w:lastRow="0" w:firstColumn="1" w:lastColumn="0" w:noHBand="0" w:noVBand="1"/>
        </w:tblPrEx>
        <w:trPr>
          <w:gridAfter w:val="1"/>
          <w:wAfter w:w="42" w:type="dxa"/>
          <w:trHeight w:val="1187"/>
        </w:trPr>
        <w:tc>
          <w:tcPr>
            <w:tcW w:w="3828" w:type="dxa"/>
            <w:hideMark/>
          </w:tcPr>
          <w:p w:rsidR="00BD12E1" w:rsidRPr="00D43D27" w:rsidRDefault="00BD12E1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Швыдкая </w:t>
            </w:r>
          </w:p>
          <w:p w:rsidR="00BD12E1" w:rsidRPr="00D43D27" w:rsidRDefault="00BD12E1" w:rsidP="00D43D27">
            <w:pPr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Ирина Александровна</w:t>
            </w:r>
          </w:p>
          <w:p w:rsidR="00BD12E1" w:rsidRPr="00D43D27" w:rsidRDefault="00BD12E1" w:rsidP="00D43D27">
            <w:pPr>
              <w:ind w:left="33"/>
              <w:rPr>
                <w:sz w:val="28"/>
                <w:szCs w:val="28"/>
              </w:rPr>
            </w:pPr>
          </w:p>
          <w:p w:rsidR="00BD12E1" w:rsidRPr="00D43D27" w:rsidRDefault="00BD12E1" w:rsidP="00D43D27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BD12E1" w:rsidRPr="00D43D27" w:rsidRDefault="00BD12E1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- руководитель ГКУ КК «Центр занятости населения Кореновского района» </w:t>
            </w:r>
          </w:p>
          <w:p w:rsidR="00BD12E1" w:rsidRPr="00D43D27" w:rsidRDefault="00BD12E1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  (по согласованию);</w:t>
            </w: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1272F7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 xml:space="preserve">Шевченко </w:t>
            </w:r>
          </w:p>
          <w:p w:rsidR="00B617C6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Анна Владимировна</w:t>
            </w:r>
          </w:p>
          <w:p w:rsidR="00B617C6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заведующий отделением социального      обслуживания на дому  № 11 ГБУ СО КК «</w:t>
            </w:r>
            <w:proofErr w:type="spellStart"/>
            <w:r w:rsidRPr="00D43D27">
              <w:rPr>
                <w:sz w:val="28"/>
                <w:szCs w:val="28"/>
              </w:rPr>
              <w:t>Кореновский</w:t>
            </w:r>
            <w:proofErr w:type="spellEnd"/>
            <w:r w:rsidRPr="00D43D27">
              <w:rPr>
                <w:sz w:val="28"/>
                <w:szCs w:val="28"/>
              </w:rPr>
              <w:t xml:space="preserve"> КЦСОН»</w:t>
            </w:r>
            <w:r w:rsidR="00D43D27">
              <w:rPr>
                <w:sz w:val="28"/>
                <w:szCs w:val="28"/>
              </w:rPr>
              <w:t xml:space="preserve"> </w:t>
            </w:r>
            <w:r w:rsidRPr="00D43D27">
              <w:rPr>
                <w:sz w:val="28"/>
                <w:szCs w:val="28"/>
              </w:rPr>
              <w:t>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  <w:tr w:rsidR="00B617C6" w:rsidRPr="00D43D27" w:rsidTr="001272F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3828" w:type="dxa"/>
            <w:hideMark/>
          </w:tcPr>
          <w:p w:rsidR="001272F7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lastRenderedPageBreak/>
              <w:t xml:space="preserve">Яровой </w:t>
            </w:r>
          </w:p>
          <w:p w:rsidR="00B617C6" w:rsidRPr="00D43D27" w:rsidRDefault="00B617C6" w:rsidP="00D43D27">
            <w:pPr>
              <w:ind w:left="33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Степан Николаевич</w:t>
            </w:r>
          </w:p>
        </w:tc>
        <w:tc>
          <w:tcPr>
            <w:tcW w:w="6237" w:type="dxa"/>
            <w:hideMark/>
          </w:tcPr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  <w:r w:rsidRPr="00D43D27">
              <w:rPr>
                <w:sz w:val="28"/>
                <w:szCs w:val="28"/>
              </w:rPr>
              <w:t>- атаман Сергиевского станичного казачьего общества (по согласованию);</w:t>
            </w:r>
          </w:p>
          <w:p w:rsidR="00B617C6" w:rsidRPr="00D43D27" w:rsidRDefault="00B617C6" w:rsidP="00D43D27">
            <w:pPr>
              <w:tabs>
                <w:tab w:val="left" w:pos="33"/>
              </w:tabs>
              <w:ind w:left="33" w:right="33" w:hanging="141"/>
              <w:contextualSpacing/>
              <w:rPr>
                <w:sz w:val="28"/>
                <w:szCs w:val="28"/>
              </w:rPr>
            </w:pPr>
          </w:p>
        </w:tc>
      </w:tr>
    </w:tbl>
    <w:p w:rsidR="004A19F0" w:rsidRPr="00D43D27" w:rsidRDefault="004A19F0" w:rsidP="00D43D2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B0813" w:rsidRPr="00D43D27" w:rsidRDefault="005B0813" w:rsidP="00D43D2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B0813" w:rsidRPr="00D43D27" w:rsidRDefault="005B0813" w:rsidP="00D43D2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3450C" w:rsidRPr="00D43D27" w:rsidRDefault="00440E22" w:rsidP="00D43D2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93450C" w:rsidRPr="00D43D27" w:rsidRDefault="00045868" w:rsidP="00D43D2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>а</w:t>
      </w:r>
      <w:r w:rsidR="0093450C" w:rsidRPr="00D43D2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D39B2" w:rsidRPr="00D43D27" w:rsidRDefault="00440E22" w:rsidP="00D43D2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  <w:r w:rsidRPr="00D43D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5868" w:rsidRPr="00D43D2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43D27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Pr="00D43D27">
        <w:rPr>
          <w:rFonts w:ascii="Times New Roman" w:hAnsi="Times New Roman" w:cs="Times New Roman"/>
          <w:sz w:val="28"/>
          <w:szCs w:val="28"/>
        </w:rPr>
        <w:t>Горгоцкая</w:t>
      </w:r>
      <w:proofErr w:type="spellEnd"/>
    </w:p>
    <w:p w:rsidR="00AD39B2" w:rsidRPr="00D43D27" w:rsidRDefault="00AD39B2" w:rsidP="00D43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E2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ab/>
      </w: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Default="00AD39B2" w:rsidP="00D43D27">
      <w:pPr>
        <w:shd w:val="clear" w:color="auto" w:fill="FFFFFF"/>
        <w:spacing w:line="240" w:lineRule="auto"/>
        <w:jc w:val="both"/>
        <w:rPr>
          <w:kern w:val="28"/>
          <w:sz w:val="28"/>
          <w:szCs w:val="28"/>
        </w:rPr>
      </w:pPr>
    </w:p>
    <w:p w:rsidR="00D43D27" w:rsidRPr="00D43D27" w:rsidRDefault="00D43D27" w:rsidP="00D43D27">
      <w:pPr>
        <w:shd w:val="clear" w:color="auto" w:fill="FFFFFF"/>
        <w:spacing w:line="240" w:lineRule="auto"/>
        <w:jc w:val="both"/>
        <w:rPr>
          <w:kern w:val="28"/>
          <w:sz w:val="28"/>
          <w:szCs w:val="28"/>
        </w:rPr>
      </w:pPr>
    </w:p>
    <w:p w:rsidR="00AD39B2" w:rsidRPr="00D43D27" w:rsidRDefault="00AD39B2" w:rsidP="00D4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AD39B2" w:rsidRPr="00D43D27" w:rsidRDefault="00AD39B2" w:rsidP="00D4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AD39B2" w:rsidRPr="00D43D27" w:rsidRDefault="00AD39B2" w:rsidP="00D4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Кореновского района </w:t>
      </w:r>
    </w:p>
    <w:p w:rsidR="00AD39B2" w:rsidRPr="00D43D27" w:rsidRDefault="00AD39B2" w:rsidP="00D4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 xml:space="preserve">от  </w:t>
      </w:r>
      <w:r w:rsidR="00D43D27">
        <w:rPr>
          <w:rFonts w:ascii="Times New Roman" w:hAnsi="Times New Roman" w:cs="Times New Roman"/>
          <w:sz w:val="28"/>
          <w:szCs w:val="28"/>
        </w:rPr>
        <w:t xml:space="preserve">29 </w:t>
      </w:r>
      <w:r w:rsidRPr="00D43D27">
        <w:rPr>
          <w:rFonts w:ascii="Times New Roman" w:hAnsi="Times New Roman" w:cs="Times New Roman"/>
          <w:sz w:val="28"/>
          <w:szCs w:val="28"/>
        </w:rPr>
        <w:t xml:space="preserve">мая 2020 года № </w:t>
      </w:r>
      <w:r w:rsidR="00D43D27">
        <w:rPr>
          <w:rFonts w:ascii="Times New Roman" w:hAnsi="Times New Roman" w:cs="Times New Roman"/>
          <w:sz w:val="28"/>
          <w:szCs w:val="28"/>
        </w:rPr>
        <w:t>64</w:t>
      </w:r>
    </w:p>
    <w:p w:rsidR="00D43D27" w:rsidRPr="00D43D27" w:rsidRDefault="00D43D27" w:rsidP="00D43D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D2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Pr="00D43D27">
        <w:rPr>
          <w:rFonts w:ascii="Times New Roman" w:hAnsi="Times New Roman"/>
          <w:sz w:val="28"/>
          <w:szCs w:val="28"/>
        </w:rPr>
        <w:t>в постановление администрации Сергиевского сельского поселения от 28 августа 2017 года № 92 «</w:t>
      </w:r>
      <w:r w:rsidRPr="00D43D27">
        <w:rPr>
          <w:rFonts w:ascii="Times New Roman" w:eastAsia="Times New Roman" w:hAnsi="Times New Roman" w:cs="Times New Roman"/>
          <w:sz w:val="28"/>
          <w:szCs w:val="28"/>
        </w:rPr>
        <w:t xml:space="preserve">Об образовании территориальной комиссии по профилактике правонарушений Сергиевского сельского поселения </w:t>
      </w:r>
      <w:proofErr w:type="spellStart"/>
      <w:r w:rsidRPr="00D43D27"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proofErr w:type="spellEnd"/>
      <w:r w:rsidRPr="00D43D27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</w:p>
    <w:p w:rsidR="00AD39B2" w:rsidRPr="00D43D27" w:rsidRDefault="00AD39B2" w:rsidP="00D4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39B2" w:rsidRPr="00D43D27" w:rsidRDefault="00AD39B2" w:rsidP="00D4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 xml:space="preserve">Ведущий специалист общего отдела </w:t>
      </w: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>поселения Кореновского района</w:t>
      </w:r>
      <w:r w:rsidRPr="00D43D27">
        <w:rPr>
          <w:rFonts w:ascii="Times New Roman" w:hAnsi="Times New Roman" w:cs="Times New Roman"/>
          <w:sz w:val="28"/>
          <w:szCs w:val="28"/>
        </w:rPr>
        <w:tab/>
      </w:r>
      <w:r w:rsidRPr="00D43D27">
        <w:rPr>
          <w:rFonts w:ascii="Times New Roman" w:hAnsi="Times New Roman" w:cs="Times New Roman"/>
          <w:sz w:val="28"/>
          <w:szCs w:val="28"/>
        </w:rPr>
        <w:tab/>
      </w:r>
      <w:r w:rsidRPr="00D43D27">
        <w:rPr>
          <w:rFonts w:ascii="Times New Roman" w:hAnsi="Times New Roman" w:cs="Times New Roman"/>
          <w:sz w:val="28"/>
          <w:szCs w:val="28"/>
        </w:rPr>
        <w:tab/>
        <w:t xml:space="preserve">                                С.Н. Кирьян</w:t>
      </w: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3D2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43D2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D43D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43D27">
        <w:rPr>
          <w:rFonts w:ascii="Times New Roman" w:hAnsi="Times New Roman" w:cs="Times New Roman"/>
          <w:sz w:val="28"/>
          <w:szCs w:val="28"/>
        </w:rPr>
        <w:tab/>
      </w:r>
      <w:r w:rsidRPr="00D43D27">
        <w:rPr>
          <w:rFonts w:ascii="Times New Roman" w:hAnsi="Times New Roman" w:cs="Times New Roman"/>
          <w:sz w:val="28"/>
          <w:szCs w:val="28"/>
        </w:rPr>
        <w:tab/>
      </w:r>
      <w:r w:rsidRPr="00D43D27">
        <w:rPr>
          <w:rFonts w:ascii="Times New Roman" w:hAnsi="Times New Roman" w:cs="Times New Roman"/>
          <w:sz w:val="28"/>
          <w:szCs w:val="28"/>
        </w:rPr>
        <w:tab/>
        <w:t xml:space="preserve">                            Е.А. </w:t>
      </w:r>
      <w:proofErr w:type="spellStart"/>
      <w:r w:rsidRPr="00D43D27">
        <w:rPr>
          <w:rFonts w:ascii="Times New Roman" w:hAnsi="Times New Roman" w:cs="Times New Roman"/>
          <w:sz w:val="28"/>
          <w:szCs w:val="28"/>
        </w:rPr>
        <w:t>Горгоцкая</w:t>
      </w:r>
      <w:proofErr w:type="spellEnd"/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39B2" w:rsidRPr="00D43D27" w:rsidRDefault="00AD39B2" w:rsidP="00D43D27">
      <w:pPr>
        <w:tabs>
          <w:tab w:val="left" w:pos="2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39B2" w:rsidRPr="00D43D27" w:rsidSect="005B0813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38AA"/>
    <w:rsid w:val="00045868"/>
    <w:rsid w:val="001272F7"/>
    <w:rsid w:val="00133474"/>
    <w:rsid w:val="00137896"/>
    <w:rsid w:val="00192276"/>
    <w:rsid w:val="001A1B13"/>
    <w:rsid w:val="001B62AD"/>
    <w:rsid w:val="001B6381"/>
    <w:rsid w:val="001D4787"/>
    <w:rsid w:val="002947F4"/>
    <w:rsid w:val="002D0AF5"/>
    <w:rsid w:val="002D6B07"/>
    <w:rsid w:val="002E6124"/>
    <w:rsid w:val="002F10BE"/>
    <w:rsid w:val="003338AA"/>
    <w:rsid w:val="003B19A8"/>
    <w:rsid w:val="003F35E8"/>
    <w:rsid w:val="00440E22"/>
    <w:rsid w:val="004A19F0"/>
    <w:rsid w:val="004D12B0"/>
    <w:rsid w:val="005B0813"/>
    <w:rsid w:val="005B6211"/>
    <w:rsid w:val="006928FD"/>
    <w:rsid w:val="00780830"/>
    <w:rsid w:val="00781D4E"/>
    <w:rsid w:val="007B6A08"/>
    <w:rsid w:val="007C1EAC"/>
    <w:rsid w:val="0080696F"/>
    <w:rsid w:val="0093450C"/>
    <w:rsid w:val="00980A6C"/>
    <w:rsid w:val="009964BB"/>
    <w:rsid w:val="009C1E93"/>
    <w:rsid w:val="00A85ADA"/>
    <w:rsid w:val="00AA4B69"/>
    <w:rsid w:val="00AD39B2"/>
    <w:rsid w:val="00B617C6"/>
    <w:rsid w:val="00BA7031"/>
    <w:rsid w:val="00BD12E1"/>
    <w:rsid w:val="00C77B08"/>
    <w:rsid w:val="00CB245B"/>
    <w:rsid w:val="00D43D27"/>
    <w:rsid w:val="00DE4898"/>
    <w:rsid w:val="00E00191"/>
    <w:rsid w:val="00EF5C05"/>
    <w:rsid w:val="00F002AD"/>
    <w:rsid w:val="00F61C41"/>
    <w:rsid w:val="00FA757A"/>
    <w:rsid w:val="00FB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30"/>
  </w:style>
  <w:style w:type="paragraph" w:styleId="1">
    <w:name w:val="heading 1"/>
    <w:basedOn w:val="a"/>
    <w:next w:val="a"/>
    <w:link w:val="10"/>
    <w:qFormat/>
    <w:rsid w:val="00333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8AA"/>
    <w:rPr>
      <w:rFonts w:ascii="Times New Roman" w:eastAsia="Times New Roman" w:hAnsi="Times New Roman" w:cs="Times New Roman"/>
      <w:b/>
      <w:sz w:val="44"/>
      <w:szCs w:val="20"/>
    </w:rPr>
  </w:style>
  <w:style w:type="table" w:styleId="a3">
    <w:name w:val="Table Grid"/>
    <w:basedOn w:val="a1"/>
    <w:rsid w:val="0033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338AA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8"/>
      <w:szCs w:val="24"/>
      <w:lang w:eastAsia="zh-CN" w:bidi="hi-IN"/>
    </w:rPr>
  </w:style>
  <w:style w:type="paragraph" w:customStyle="1" w:styleId="a4">
    <w:name w:val="Содержимое таблицы"/>
    <w:basedOn w:val="a"/>
    <w:rsid w:val="003338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33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88E5-CC2C-400A-82AF-709B8B5A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</vt:lpstr>
      <vt:lpstr>3.Контроль за выполнением настоящего постановления возложить на ведущего специал</vt:lpstr>
      <vt:lpstr>4. Распоряжение вступает в силу со дня его подписания.</vt:lpstr>
      <vt:lpstr>СОСТАВ</vt:lpstr>
    </vt:vector>
  </TitlesOfParts>
  <Company>Microsoft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ePack by Diakov</cp:lastModifiedBy>
  <cp:revision>28</cp:revision>
  <cp:lastPrinted>2019-08-29T14:18:00Z</cp:lastPrinted>
  <dcterms:created xsi:type="dcterms:W3CDTF">2018-03-29T07:54:00Z</dcterms:created>
  <dcterms:modified xsi:type="dcterms:W3CDTF">2020-06-10T11:22:00Z</dcterms:modified>
</cp:coreProperties>
</file>